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AB53B8" w14:paraId="28ECFBA3" w14:textId="77777777" w:rsidTr="00F52C4A">
        <w:trPr>
          <w:cantSplit/>
        </w:trPr>
        <w:tc>
          <w:tcPr>
            <w:tcW w:w="5000" w:type="pct"/>
            <w:gridSpan w:val="3"/>
            <w:noWrap/>
            <w:vAlign w:val="center"/>
          </w:tcPr>
          <w:p w14:paraId="5265DD70" w14:textId="61615970" w:rsidR="0030351B" w:rsidRPr="00AB53B8" w:rsidRDefault="003A5ACE" w:rsidP="007A5FCA">
            <w:pPr>
              <w:pStyle w:val="INDEXDATUM"/>
            </w:pPr>
            <w:r w:rsidRPr="00AB53B8">
              <w:rPr>
                <w:lang w:val="it-CH"/>
              </w:rPr>
              <w:t>EUR 44/9489/2025 - Datum: 12. Juni 2025 – ar</w:t>
            </w:r>
            <w:r w:rsidRPr="00AB53B8">
              <w:t xml:space="preserve"> </w:t>
            </w:r>
          </w:p>
        </w:tc>
      </w:tr>
      <w:tr w:rsidR="0083606F" w:rsidRPr="00AB53B8" w14:paraId="49516B57" w14:textId="77777777" w:rsidTr="00F52C4A">
        <w:trPr>
          <w:cantSplit/>
          <w:trHeight w:val="20"/>
        </w:trPr>
        <w:tc>
          <w:tcPr>
            <w:tcW w:w="1442" w:type="pct"/>
            <w:noWrap/>
          </w:tcPr>
          <w:p w14:paraId="684D5605" w14:textId="77777777" w:rsidR="0083606F" w:rsidRPr="00AB53B8" w:rsidRDefault="0083606F" w:rsidP="002621D1">
            <w:pPr>
              <w:pStyle w:val="FURTHERINFO"/>
              <w:spacing w:after="120"/>
            </w:pPr>
            <w:r w:rsidRPr="00AB53B8">
              <w:t>URGENT ACTION</w:t>
            </w:r>
          </w:p>
        </w:tc>
        <w:tc>
          <w:tcPr>
            <w:tcW w:w="1891" w:type="pct"/>
          </w:tcPr>
          <w:p w14:paraId="79E9D960" w14:textId="77777777" w:rsidR="0083606F" w:rsidRPr="00AB53B8" w:rsidRDefault="0083606F" w:rsidP="002621D1">
            <w:pPr>
              <w:pStyle w:val="URGENTACTION16P"/>
              <w:spacing w:after="120"/>
            </w:pPr>
          </w:p>
        </w:tc>
        <w:tc>
          <w:tcPr>
            <w:tcW w:w="1667" w:type="pct"/>
          </w:tcPr>
          <w:p w14:paraId="1B4536BB" w14:textId="7F16C1DA" w:rsidR="0083606F" w:rsidRPr="00AB53B8" w:rsidRDefault="0083606F" w:rsidP="002621D1">
            <w:pPr>
              <w:pStyle w:val="UA00000"/>
              <w:spacing w:after="120"/>
            </w:pPr>
            <w:r w:rsidRPr="00AB53B8">
              <w:t>UA 0</w:t>
            </w:r>
            <w:r w:rsidR="003A5ACE" w:rsidRPr="00AB53B8">
              <w:t>59</w:t>
            </w:r>
            <w:r w:rsidRPr="00AB53B8">
              <w:t>/</w:t>
            </w:r>
            <w:r w:rsidR="003A5ACE" w:rsidRPr="00AB53B8">
              <w:t>25</w:t>
            </w:r>
          </w:p>
        </w:tc>
      </w:tr>
      <w:tr w:rsidR="0030351B" w:rsidRPr="00AB53B8" w14:paraId="4DBBBA3B" w14:textId="77777777" w:rsidTr="00F52C4A">
        <w:trPr>
          <w:cantSplit/>
        </w:trPr>
        <w:tc>
          <w:tcPr>
            <w:tcW w:w="5000" w:type="pct"/>
            <w:gridSpan w:val="3"/>
            <w:noWrap/>
            <w:vAlign w:val="bottom"/>
          </w:tcPr>
          <w:p w14:paraId="538FC66A" w14:textId="7055B02B" w:rsidR="0030351B" w:rsidRPr="00AB53B8" w:rsidRDefault="003A5ACE" w:rsidP="0064214E">
            <w:pPr>
              <w:pStyle w:val="TITEL100"/>
              <w:rPr>
                <w:szCs w:val="32"/>
              </w:rPr>
            </w:pPr>
            <w:r w:rsidRPr="00AB53B8">
              <w:rPr>
                <w:lang w:val="it-CH"/>
              </w:rPr>
              <w:t xml:space="preserve">Pride-Veranstaltungen </w:t>
            </w:r>
            <w:r w:rsidR="000C11FF">
              <w:rPr>
                <w:lang w:val="it-CH"/>
              </w:rPr>
              <w:t>müssen erlaubt werden</w:t>
            </w:r>
            <w:r w:rsidRPr="00AB53B8">
              <w:rPr>
                <w:lang w:val="it-CH"/>
              </w:rPr>
              <w:t>!</w:t>
            </w:r>
          </w:p>
        </w:tc>
      </w:tr>
      <w:tr w:rsidR="0030351B" w:rsidRPr="00AB53B8" w14:paraId="12A7B294" w14:textId="77777777" w:rsidTr="00F52C4A">
        <w:trPr>
          <w:cantSplit/>
        </w:trPr>
        <w:tc>
          <w:tcPr>
            <w:tcW w:w="5000" w:type="pct"/>
            <w:gridSpan w:val="3"/>
            <w:noWrap/>
          </w:tcPr>
          <w:p w14:paraId="35E44E96" w14:textId="03D9E0AA" w:rsidR="0030351B" w:rsidRPr="00AB53B8" w:rsidRDefault="003A5ACE" w:rsidP="002364C8">
            <w:pPr>
              <w:pStyle w:val="LAND"/>
            </w:pPr>
            <w:r w:rsidRPr="00AB53B8">
              <w:rPr>
                <w:lang w:val="it-CH"/>
              </w:rPr>
              <w:t>TÜRKEI</w:t>
            </w:r>
          </w:p>
        </w:tc>
      </w:tr>
    </w:tbl>
    <w:p w14:paraId="4AD4851E" w14:textId="0E66A581" w:rsidR="003A5ACE" w:rsidRPr="00AB53B8" w:rsidRDefault="003A5ACE" w:rsidP="00AB53B8">
      <w:pPr>
        <w:pStyle w:val="LeadBeschreibung"/>
      </w:pPr>
      <w:r w:rsidRPr="00AB53B8">
        <w:t>Es drohen erneut Einschränkungen für Pride-Veranstaltungen in der Türkei. Regierungsbezirke im ganzen Land erlassen seit Jahren rechtswidrige Verbote für Pride-Veranstaltungen, und die Polizei wendet häufig unnötige Gewalt an, um friedliche Versammlungen aufzulösen. Das darf sich dieses Jahr nicht wiederholen. Die Behörden dürfen keine rechtswidrigen Einschränkungen verhängen. Anstatt friedliche Versammlungen zu unterdrücken, müssen sie ihrer gesetzlichen Pflicht nachkommen und derartige Veranstaltungen ermöglichen und schützen.</w:t>
      </w:r>
    </w:p>
    <w:p w14:paraId="5603BF9E" w14:textId="0B56722B" w:rsidR="003A5ACE" w:rsidRPr="00AB53B8" w:rsidRDefault="003A5ACE" w:rsidP="003A5ACE">
      <w:pPr>
        <w:pStyle w:val="AbschnittAbstandimText"/>
      </w:pPr>
      <w:r w:rsidRPr="00AB53B8">
        <w:t>Seit 2015 berufen sich die türkischen Behörden auf das Versammlungs- und Demonstrationsgesetz (Gesetz Nr. 2911) und das Gesetz über Bezirksverwaltung (Gesetz Nr. 5442), um rechtswidrige Verbote von Pride-Veranstaltungen durchzusetzen. Dies verstö</w:t>
      </w:r>
      <w:r w:rsidRPr="00AB53B8">
        <w:t>ss</w:t>
      </w:r>
      <w:r w:rsidRPr="00AB53B8">
        <w:t>t gegen die Rechte auf friedliche Versammlung, freie Meinungsäu</w:t>
      </w:r>
      <w:r w:rsidRPr="00AB53B8">
        <w:t>ss</w:t>
      </w:r>
      <w:r w:rsidRPr="00AB53B8">
        <w:t>erung und Nichtdiskriminierung, die sowohl in der türkischen Verfassung verankert sind als auch im Internationalen Pakt über bürgerliche und politische Rechte und in europäischen Menschenrechtsstandards verbrieft sind. Dennoch verhängen die Behörden routinemä</w:t>
      </w:r>
      <w:r w:rsidRPr="00AB53B8">
        <w:t>ss</w:t>
      </w:r>
      <w:r w:rsidRPr="00AB53B8">
        <w:t xml:space="preserve">ig Pauschalverbote über Pride-Märsche und damit einhergehende Veranstaltungen wie z. B. Filmvorführungen oder Picknicks. Organisationen, die sich für die Rechte von </w:t>
      </w:r>
      <w:r w:rsidRPr="00AB53B8">
        <w:t>LGBTI*</w:t>
      </w:r>
      <w:r w:rsidRPr="00AB53B8">
        <w:t xml:space="preserve"> einsetzen, dokumentierten während des Veranstaltungszeitraums 2022 das Verbot von insgesamt zehn Pride-Veranstaltungen im ganzen Land und mehr als 530 Festnahmen.</w:t>
      </w:r>
    </w:p>
    <w:p w14:paraId="68DAE391" w14:textId="3C915231" w:rsidR="003A5ACE" w:rsidRPr="00AB53B8" w:rsidRDefault="003A5ACE" w:rsidP="003A5ACE">
      <w:pPr>
        <w:pStyle w:val="AbschnittAbstandimText"/>
      </w:pPr>
      <w:r w:rsidRPr="00AB53B8">
        <w:t xml:space="preserve">Über die vergangenen zehn Jahre hinweg sind Pride-Märsche in mehreren türkischen Provinzen rechtswidrig und systematisch behindert worden. Ordnungskräfte setzen häufig unnötige Gewalt ein, um Versammlungen von Menschen, die sich friedlich für </w:t>
      </w:r>
      <w:r w:rsidRPr="00AB53B8">
        <w:t>LGBTI*</w:t>
      </w:r>
      <w:r w:rsidRPr="00AB53B8">
        <w:t>-Rechte einsetzten, aufzulösen. Unzählige wurden willkürlich inhaftiert und zu Unrecht strafrechtlich verfolgt. Zahlreiche Personen wurden auf der Grundlage haltloser Vorwürfe vor Gericht gestellt und einige später freigesprochen.</w:t>
      </w:r>
    </w:p>
    <w:p w14:paraId="30592358" w14:textId="77777777" w:rsidR="003A5ACE" w:rsidRPr="00AB53B8" w:rsidRDefault="003A5ACE" w:rsidP="003A5ACE">
      <w:pPr>
        <w:pStyle w:val="AbschnittAbstandimText"/>
      </w:pPr>
      <w:r w:rsidRPr="00AB53B8">
        <w:t>All jene, die ihr Recht auf Versammlungsfreiheit friedlich ausüben und an Pride-Paraden in der Türkei teilnehmen möchten, müssen in die Lage versetzt werden, dies ohne ungebührliche Behinderung zu tun. Das bedeutet unter anderem, dass die Behörden keine rechtswidrigen Verbote aussprechen und Ordnungskräfte keine rechtswidrige Gewalt anwenden dürfen.</w:t>
      </w:r>
    </w:p>
    <w:p w14:paraId="66ADAF7F" w14:textId="759E3D2C" w:rsidR="003A5ACE" w:rsidRPr="00AB53B8" w:rsidRDefault="003A5ACE" w:rsidP="003A5ACE">
      <w:pPr>
        <w:pStyle w:val="AbschnittAbstandimText"/>
      </w:pPr>
      <w:r w:rsidRPr="00AB53B8">
        <w:t xml:space="preserve">Die Einschränkung von Pride-Veranstaltungen und die Unterdrückung von Menschen, die sich für </w:t>
      </w:r>
      <w:r w:rsidRPr="00AB53B8">
        <w:t>LGBTI*</w:t>
      </w:r>
      <w:r w:rsidRPr="00AB53B8">
        <w:t>-Rechte einsetzen, verstö</w:t>
      </w:r>
      <w:r w:rsidRPr="00AB53B8">
        <w:t>ss</w:t>
      </w:r>
      <w:r w:rsidRPr="00AB53B8">
        <w:t>t gegen die völkerrechtlichen Verpflichtungen der Türkei und untergräbt die Grundrechte der Menschen im Land.</w:t>
      </w:r>
    </w:p>
    <w:p w14:paraId="1F8135A9" w14:textId="77777777" w:rsidR="003A5ACE" w:rsidRPr="00AB53B8" w:rsidRDefault="003A5ACE" w:rsidP="003A5ACE">
      <w:pPr>
        <w:pStyle w:val="AbschnittAbstandimText"/>
      </w:pPr>
      <w:r w:rsidRPr="00AB53B8">
        <w:t xml:space="preserve">Im Jahr 2023 verhängten mindestens sechs türkische Provinzen (Eskişehir, </w:t>
      </w:r>
      <w:proofErr w:type="spellStart"/>
      <w:r w:rsidRPr="00AB53B8">
        <w:t>Aydın</w:t>
      </w:r>
      <w:proofErr w:type="spellEnd"/>
      <w:r w:rsidRPr="00AB53B8">
        <w:t xml:space="preserve">, Kocaeli, Antalya, Adana, İzmir) und vier Bezirke (Kadıköy, </w:t>
      </w:r>
      <w:proofErr w:type="spellStart"/>
      <w:r w:rsidRPr="00AB53B8">
        <w:t>Şişli</w:t>
      </w:r>
      <w:proofErr w:type="spellEnd"/>
      <w:r w:rsidRPr="00AB53B8">
        <w:t xml:space="preserve">, Beyoğlu, </w:t>
      </w:r>
      <w:proofErr w:type="spellStart"/>
      <w:r w:rsidRPr="00AB53B8">
        <w:t>Datça</w:t>
      </w:r>
      <w:proofErr w:type="spellEnd"/>
      <w:r w:rsidRPr="00AB53B8">
        <w:t>) Pauschalverbote über Veranstaltungen, die innerhalb des Pride-Monats stattfinden sollten. Mindestens 224 Personen wurden im ganzen Land willkürlich festgenommen, darunter friedliche Demonstrierende, Rechtsbeistände, Journalist*innen, ausländische Staatsangehörige und Menschen, die sich zufällig in der Nähe aufhielten. Viele Inhaftierte wurden eingeschüchtert oder auf der Grundlage haltloser Vorwürfe angeklagt, was ein Klima der Angst und Unterdrückung schaffte.</w:t>
      </w:r>
    </w:p>
    <w:p w14:paraId="3AF458CE" w14:textId="0596A7D1" w:rsidR="003A5ACE" w:rsidRPr="00AB53B8" w:rsidRDefault="003A5ACE" w:rsidP="003A5ACE">
      <w:pPr>
        <w:pStyle w:val="AbschnittAbstandimText"/>
      </w:pPr>
      <w:r w:rsidRPr="00AB53B8">
        <w:t xml:space="preserve">Auch im Jahr 2024 wurden </w:t>
      </w:r>
      <w:r w:rsidRPr="00AB53B8">
        <w:t>LGBTI*</w:t>
      </w:r>
      <w:r w:rsidRPr="00AB53B8">
        <w:t>-Aktivist*innen und ihre Unterstützer*innen öffentlich verunglimpft und ihre Veranstaltungen verboten oder unter Polizeigewalt aufgelöst. Zwar wurden weniger Menschen festgenommen als in den Vorjahren, doch war dies vor allem auf die abschreckende Wirkung früherer Repressalien zurückzuführen, was Organisator*innen und Teilnehmende dazu gezwungen hatte, innovative Wege zu finden, um Verbote zu umgehen und sich zu schützen. Es fanden zwar noch Solidaritätsaktionen statt, doch nur in eingeschränktem Rahmen.</w:t>
      </w:r>
    </w:p>
    <w:p w14:paraId="4AFFAA75" w14:textId="2A45B7D0" w:rsidR="003A5ACE" w:rsidRPr="00AB53B8" w:rsidRDefault="003A5ACE" w:rsidP="003A5ACE">
      <w:pPr>
        <w:pStyle w:val="AbschnittAbstandimText"/>
      </w:pPr>
      <w:r w:rsidRPr="00AB53B8">
        <w:t>Staaten sind verpflichtet, die Wahrnehmung des Rechts auf friedliche Versammlung zu ermöglichen. Dieses Recht ist sowohl innerstaatlich verbrieft als auch in internationalen Menschenrechtsabkommen festgeschrieben, denen die Türkei angehört. Die türkische Verfassung garantiert das Recht auf friedliche Versammlung ohne Autorisierung durch die Behörden. Die türkischen Behörden müssen von Pauschalverboten absehen, da sie das Recht auf friedliche Versammlung unverhältnismä</w:t>
      </w:r>
      <w:r w:rsidRPr="00AB53B8">
        <w:t>ss</w:t>
      </w:r>
      <w:r w:rsidRPr="00AB53B8">
        <w:t xml:space="preserve">ig stark einschränken und möglicherweise </w:t>
      </w:r>
      <w:r w:rsidRPr="00AB53B8">
        <w:t>LGBTI*</w:t>
      </w:r>
      <w:r w:rsidRPr="00AB53B8">
        <w:t xml:space="preserve"> diskriminieren. Wenn Ver-sammlungen aufgelöst werden, muss dies den Grundsätzen der Rechtmä</w:t>
      </w:r>
      <w:r w:rsidRPr="00AB53B8">
        <w:t>ss</w:t>
      </w:r>
      <w:r w:rsidRPr="00AB53B8">
        <w:t>igkeit, Notwendigkeit, Verhältnismä</w:t>
      </w:r>
      <w:r w:rsidRPr="00AB53B8">
        <w:t>ss</w:t>
      </w:r>
      <w:r w:rsidRPr="00AB53B8">
        <w:t>igkeit und Nichtdiskriminierung entsprechen und darf nur als letztes Mittel und zur Wahrung legitimer Ziele eingesetzt werden, die das Recht auf Versammlungsfreiheit übertrumpfen. Ordnungskräfte müssen Gewalt nach Möglichkeit vermeiden, und jegliche Anwendung von Gewalt muss notwendig und verhältnismä</w:t>
      </w:r>
      <w:r w:rsidRPr="00AB53B8">
        <w:t>ss</w:t>
      </w:r>
      <w:r w:rsidRPr="00AB53B8">
        <w:t>ig sein.</w:t>
      </w:r>
    </w:p>
    <w:p w14:paraId="293BCAB6" w14:textId="77777777" w:rsidR="005E5E5F" w:rsidRPr="00AB53B8" w:rsidRDefault="005E5E5F" w:rsidP="002364C8">
      <w:pPr>
        <w:pStyle w:val="berschrift"/>
        <w:rPr>
          <w:lang w:val="it-CH"/>
        </w:rPr>
      </w:pPr>
      <w:r w:rsidRPr="00AB53B8">
        <w:rPr>
          <w:lang w:val="it-CH"/>
        </w:rPr>
        <w:t>EMPFOHLENE AKTIONEN</w:t>
      </w:r>
    </w:p>
    <w:p w14:paraId="75DC7E95" w14:textId="77777777" w:rsidR="005E5E5F" w:rsidRPr="00AB53B8" w:rsidRDefault="005E5E5F" w:rsidP="005E5E5F">
      <w:pPr>
        <w:numPr>
          <w:ilvl w:val="0"/>
          <w:numId w:val="16"/>
        </w:numPr>
        <w:ind w:left="357" w:hanging="357"/>
        <w:rPr>
          <w:color w:val="000000"/>
        </w:rPr>
      </w:pPr>
      <w:r w:rsidRPr="00AB53B8">
        <w:rPr>
          <w:color w:val="000000"/>
        </w:rPr>
        <w:t xml:space="preserve">Schreiben Sie einen </w:t>
      </w:r>
      <w:r w:rsidR="00492ED1" w:rsidRPr="00AB53B8">
        <w:rPr>
          <w:color w:val="000000"/>
        </w:rPr>
        <w:t xml:space="preserve">höflichen </w:t>
      </w:r>
      <w:r w:rsidRPr="00AB53B8">
        <w:rPr>
          <w:color w:val="000000"/>
        </w:rPr>
        <w:t>Appellbrief in Ihren eigenen Worten oder verwenden Sie den</w:t>
      </w:r>
      <w:r w:rsidRPr="00AB53B8">
        <w:rPr>
          <w:b/>
          <w:color w:val="000000"/>
        </w:rPr>
        <w:t xml:space="preserve"> Modellbrief</w:t>
      </w:r>
      <w:r w:rsidRPr="00AB53B8">
        <w:rPr>
          <w:bCs/>
          <w:color w:val="000000"/>
        </w:rPr>
        <w:t xml:space="preserve"> auf</w:t>
      </w:r>
      <w:r w:rsidRPr="00AB53B8">
        <w:rPr>
          <w:b/>
          <w:color w:val="000000"/>
        </w:rPr>
        <w:t xml:space="preserve"> </w:t>
      </w:r>
      <w:r w:rsidR="00923F24" w:rsidRPr="00AB53B8">
        <w:rPr>
          <w:b/>
          <w:color w:val="000000"/>
        </w:rPr>
        <w:t>Seite 2</w:t>
      </w:r>
      <w:r w:rsidR="00923F24" w:rsidRPr="00AB53B8">
        <w:rPr>
          <w:bCs/>
          <w:color w:val="000000"/>
        </w:rPr>
        <w:t>.</w:t>
      </w:r>
    </w:p>
    <w:p w14:paraId="26F10B7F" w14:textId="176FDFB2" w:rsidR="005E5E5F" w:rsidRPr="00AB53B8" w:rsidRDefault="005E5E5F" w:rsidP="005E5E5F">
      <w:pPr>
        <w:numPr>
          <w:ilvl w:val="0"/>
          <w:numId w:val="16"/>
        </w:numPr>
        <w:ind w:left="357" w:hanging="357"/>
      </w:pPr>
      <w:r w:rsidRPr="00AB53B8">
        <w:t xml:space="preserve">Bitte schreiben Sie </w:t>
      </w:r>
      <w:r w:rsidRPr="00AB53B8">
        <w:rPr>
          <w:bCs/>
        </w:rPr>
        <w:t>vor dem</w:t>
      </w:r>
      <w:r w:rsidRPr="00AB53B8">
        <w:rPr>
          <w:rFonts w:cs="Arial"/>
          <w:b/>
        </w:rPr>
        <w:t xml:space="preserve"> </w:t>
      </w:r>
      <w:r w:rsidR="003A5ACE" w:rsidRPr="00AB53B8">
        <w:rPr>
          <w:b/>
          <w:bCs/>
          <w:u w:val="single"/>
          <w:lang w:val="it-CH"/>
        </w:rPr>
        <w:t>7. August</w:t>
      </w:r>
      <w:r w:rsidR="003A5ACE" w:rsidRPr="00AB53B8">
        <w:rPr>
          <w:lang w:val="it-CH"/>
        </w:rPr>
        <w:t xml:space="preserve"> </w:t>
      </w:r>
      <w:r w:rsidRPr="00AB53B8">
        <w:t>20</w:t>
      </w:r>
      <w:r w:rsidR="00D01184" w:rsidRPr="00AB53B8">
        <w:t>2</w:t>
      </w:r>
      <w:r w:rsidR="003A5ACE" w:rsidRPr="00AB53B8">
        <w:t>5</w:t>
      </w:r>
      <w:r w:rsidRPr="00AB53B8">
        <w:t>.</w:t>
      </w:r>
    </w:p>
    <w:p w14:paraId="0852DA3C" w14:textId="50490F7C" w:rsidR="00797F7D" w:rsidRPr="00AB53B8" w:rsidRDefault="002365A5" w:rsidP="002364C8">
      <w:pPr>
        <w:numPr>
          <w:ilvl w:val="0"/>
          <w:numId w:val="16"/>
        </w:numPr>
        <w:spacing w:after="80"/>
        <w:ind w:left="357" w:hanging="357"/>
      </w:pPr>
      <w:r w:rsidRPr="00AB53B8">
        <w:t>Bevorzugte</w:t>
      </w:r>
      <w:r w:rsidR="005E5E5F" w:rsidRPr="00AB53B8">
        <w:t xml:space="preserve"> Sprache</w:t>
      </w:r>
      <w:r w:rsidRPr="00AB53B8">
        <w:t xml:space="preserve">(n): </w:t>
      </w:r>
      <w:proofErr w:type="spellStart"/>
      <w:r w:rsidR="003A5ACE" w:rsidRPr="00AB53B8">
        <w:rPr>
          <w:b/>
          <w:bCs/>
          <w:lang w:val="it-CH"/>
        </w:rPr>
        <w:t>Türkisch</w:t>
      </w:r>
      <w:proofErr w:type="spellEnd"/>
      <w:r w:rsidR="003A5ACE" w:rsidRPr="00AB53B8">
        <w:rPr>
          <w:b/>
          <w:bCs/>
          <w:lang w:val="it-CH"/>
        </w:rPr>
        <w:t xml:space="preserve">, </w:t>
      </w:r>
      <w:proofErr w:type="spellStart"/>
      <w:r w:rsidR="003A5ACE" w:rsidRPr="00AB53B8">
        <w:rPr>
          <w:b/>
          <w:bCs/>
          <w:lang w:val="it-CH"/>
        </w:rPr>
        <w:t>Englisch</w:t>
      </w:r>
      <w:proofErr w:type="spellEnd"/>
      <w:r w:rsidRPr="00AB53B8">
        <w:rPr>
          <w:b/>
          <w:bCs/>
        </w:rPr>
        <w:t xml:space="preserve"> </w:t>
      </w:r>
      <w:r w:rsidR="00923F24" w:rsidRPr="00AB53B8">
        <w:t>oder in Ihrer eigenen Sprache.</w:t>
      </w:r>
    </w:p>
    <w:p w14:paraId="6D8AF421" w14:textId="77777777" w:rsidR="00571037" w:rsidRPr="00AB53B8" w:rsidRDefault="00571037" w:rsidP="00571037">
      <w:pPr>
        <w:numPr>
          <w:ilvl w:val="0"/>
          <w:numId w:val="16"/>
        </w:numPr>
        <w:ind w:left="357" w:hanging="357"/>
        <w:rPr>
          <w:sz w:val="12"/>
          <w:szCs w:val="16"/>
        </w:rPr>
      </w:pPr>
      <w:r w:rsidRPr="00AB53B8">
        <w:rPr>
          <w:b/>
          <w:sz w:val="12"/>
          <w:szCs w:val="16"/>
        </w:rPr>
        <w:t>INFO POSTVERSAND:</w:t>
      </w:r>
      <w:r w:rsidRPr="00AB53B8">
        <w:rPr>
          <w:sz w:val="12"/>
          <w:szCs w:val="16"/>
        </w:rPr>
        <w:t xml:space="preserve"> Der Versand von Briefen ist nach fast allen Ländern möglich. Erkundigen Sie sich vorab bei der Post, ob Briefe im Zielland aktuell zugestellt werden. </w:t>
      </w:r>
      <w:r w:rsidRPr="00AB53B8">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AB53B8" w14:paraId="7C39B975" w14:textId="77777777" w:rsidTr="002621D1">
        <w:trPr>
          <w:cantSplit/>
          <w:trHeight w:val="53"/>
        </w:trPr>
        <w:tc>
          <w:tcPr>
            <w:tcW w:w="2838" w:type="pct"/>
            <w:noWrap/>
            <w:hideMark/>
          </w:tcPr>
          <w:p w14:paraId="06C48902" w14:textId="5C45F76B" w:rsidR="005E5E5F" w:rsidRPr="00AB53B8" w:rsidRDefault="005E5E5F" w:rsidP="002364C8">
            <w:pPr>
              <w:pStyle w:val="berschrift"/>
              <w:rPr>
                <w:lang w:val="en-GB"/>
              </w:rPr>
            </w:pPr>
            <w:r w:rsidRPr="00AB53B8">
              <w:rPr>
                <w:lang w:val="it-CH"/>
              </w:rPr>
              <w:t xml:space="preserve">APPELLE AN </w:t>
            </w:r>
            <w:r w:rsidR="003A5ACE" w:rsidRPr="00AB53B8">
              <w:rPr>
                <w:lang w:val="it-CH"/>
              </w:rPr>
              <w:t xml:space="preserve">den </w:t>
            </w:r>
            <w:r w:rsidR="003A5ACE" w:rsidRPr="00AB53B8">
              <w:rPr>
                <w:lang w:val="it-CH"/>
              </w:rPr>
              <w:t>nnenminister</w:t>
            </w:r>
          </w:p>
        </w:tc>
        <w:tc>
          <w:tcPr>
            <w:tcW w:w="2162" w:type="pct"/>
            <w:hideMark/>
          </w:tcPr>
          <w:p w14:paraId="3CC8BE4F" w14:textId="77777777" w:rsidR="005E5E5F" w:rsidRPr="00AB53B8" w:rsidRDefault="005E5E5F" w:rsidP="002364C8">
            <w:pPr>
              <w:pStyle w:val="berschrift"/>
              <w:rPr>
                <w:lang w:val="en-GB"/>
              </w:rPr>
            </w:pPr>
            <w:r w:rsidRPr="00AB53B8">
              <w:rPr>
                <w:lang w:val="it-CH"/>
              </w:rPr>
              <w:t xml:space="preserve">KOPIEN AN </w:t>
            </w:r>
          </w:p>
        </w:tc>
      </w:tr>
      <w:tr w:rsidR="00226CD5" w:rsidRPr="00AB53B8" w14:paraId="464AB413" w14:textId="77777777" w:rsidTr="002621D1">
        <w:trPr>
          <w:cantSplit/>
          <w:trHeight w:val="53"/>
        </w:trPr>
        <w:tc>
          <w:tcPr>
            <w:tcW w:w="2838" w:type="pct"/>
            <w:noWrap/>
            <w:hideMark/>
          </w:tcPr>
          <w:p w14:paraId="1540F24E" w14:textId="77777777" w:rsidR="003A5ACE" w:rsidRPr="00AB53B8" w:rsidRDefault="003A5ACE" w:rsidP="003A5ACE">
            <w:pPr>
              <w:spacing w:after="80"/>
              <w:rPr>
                <w:lang w:val="it-CH"/>
              </w:rPr>
            </w:pPr>
            <w:r w:rsidRPr="00AB53B8">
              <w:rPr>
                <w:lang w:val="it-CH"/>
              </w:rPr>
              <w:t xml:space="preserve">Mr. Ali </w:t>
            </w:r>
            <w:proofErr w:type="spellStart"/>
            <w:r w:rsidRPr="00AB53B8">
              <w:rPr>
                <w:lang w:val="it-CH"/>
              </w:rPr>
              <w:t>Yerlikaya</w:t>
            </w:r>
            <w:proofErr w:type="spellEnd"/>
            <w:r w:rsidRPr="00AB53B8">
              <w:rPr>
                <w:lang w:val="it-CH"/>
              </w:rPr>
              <w:br/>
            </w:r>
            <w:proofErr w:type="spellStart"/>
            <w:r w:rsidRPr="00AB53B8">
              <w:rPr>
                <w:lang w:val="it-CH"/>
              </w:rPr>
              <w:t>Minister</w:t>
            </w:r>
            <w:proofErr w:type="spellEnd"/>
            <w:r w:rsidRPr="00AB53B8">
              <w:rPr>
                <w:lang w:val="it-CH"/>
              </w:rPr>
              <w:t xml:space="preserve"> of </w:t>
            </w:r>
            <w:proofErr w:type="spellStart"/>
            <w:r w:rsidRPr="00AB53B8">
              <w:rPr>
                <w:lang w:val="it-CH"/>
              </w:rPr>
              <w:t>Interior</w:t>
            </w:r>
            <w:proofErr w:type="spellEnd"/>
            <w:r w:rsidRPr="00AB53B8">
              <w:rPr>
                <w:lang w:val="it-CH"/>
              </w:rPr>
              <w:t xml:space="preserve"> </w:t>
            </w:r>
            <w:r w:rsidRPr="00AB53B8">
              <w:rPr>
                <w:lang w:val="it-CH"/>
              </w:rPr>
              <w:br/>
              <w:t xml:space="preserve">T.C. </w:t>
            </w:r>
            <w:proofErr w:type="spellStart"/>
            <w:r w:rsidRPr="00AB53B8">
              <w:rPr>
                <w:lang w:val="it-CH"/>
              </w:rPr>
              <w:t>İçişleri</w:t>
            </w:r>
            <w:proofErr w:type="spellEnd"/>
            <w:r w:rsidRPr="00AB53B8">
              <w:rPr>
                <w:lang w:val="it-CH"/>
              </w:rPr>
              <w:t xml:space="preserve"> </w:t>
            </w:r>
            <w:proofErr w:type="spellStart"/>
            <w:r w:rsidRPr="00AB53B8">
              <w:rPr>
                <w:lang w:val="it-CH"/>
              </w:rPr>
              <w:t>Bakanlığı</w:t>
            </w:r>
            <w:proofErr w:type="spellEnd"/>
            <w:r w:rsidRPr="00AB53B8">
              <w:rPr>
                <w:lang w:val="it-CH"/>
              </w:rPr>
              <w:br/>
            </w:r>
            <w:proofErr w:type="spellStart"/>
            <w:r w:rsidRPr="00AB53B8">
              <w:rPr>
                <w:lang w:val="it-CH"/>
              </w:rPr>
              <w:t>Bakanlıklar</w:t>
            </w:r>
            <w:proofErr w:type="spellEnd"/>
            <w:r w:rsidRPr="00AB53B8">
              <w:rPr>
                <w:lang w:val="it-CH"/>
              </w:rPr>
              <w:t>/ANKARA</w:t>
            </w:r>
            <w:r w:rsidRPr="00AB53B8">
              <w:rPr>
                <w:lang w:val="it-CH"/>
              </w:rPr>
              <w:br/>
            </w:r>
            <w:proofErr w:type="spellStart"/>
            <w:r w:rsidRPr="00AB53B8">
              <w:rPr>
                <w:lang w:val="it-CH"/>
              </w:rPr>
              <w:t>Türkiye</w:t>
            </w:r>
            <w:proofErr w:type="spellEnd"/>
          </w:p>
          <w:p w14:paraId="4D8CB8C3" w14:textId="6EF75751" w:rsidR="00226CD5" w:rsidRPr="00AB53B8" w:rsidRDefault="003A5ACE" w:rsidP="003A5ACE">
            <w:pPr>
              <w:rPr>
                <w:lang w:val="it-CH"/>
              </w:rPr>
            </w:pPr>
            <w:r w:rsidRPr="00AB53B8">
              <w:rPr>
                <w:lang w:val="it-CH"/>
              </w:rPr>
              <w:t>E</w:t>
            </w:r>
            <w:r w:rsidRPr="00AB53B8">
              <w:rPr>
                <w:lang w:val="it-CH"/>
              </w:rPr>
              <w:t>-M</w:t>
            </w:r>
            <w:r w:rsidRPr="00AB53B8">
              <w:rPr>
                <w:lang w:val="it-CH"/>
              </w:rPr>
              <w:t xml:space="preserve">ail: </w:t>
            </w:r>
            <w:hyperlink r:id="rId8" w:history="1">
              <w:r w:rsidRPr="00AB53B8">
                <w:rPr>
                  <w:rStyle w:val="Hyperlink"/>
                  <w:lang w:val="it-CH"/>
                </w:rPr>
                <w:t>ozelkalem@icisleri.gov.tr</w:t>
              </w:r>
            </w:hyperlink>
            <w:r w:rsidRPr="00AB53B8">
              <w:rPr>
                <w:lang w:val="it-CH"/>
              </w:rPr>
              <w:t xml:space="preserve"> </w:t>
            </w:r>
            <w:proofErr w:type="spellStart"/>
            <w:r w:rsidRPr="00AB53B8">
              <w:rPr>
                <w:lang w:val="it-CH"/>
              </w:rPr>
              <w:t>o</w:t>
            </w:r>
            <w:r w:rsidRPr="00AB53B8">
              <w:rPr>
                <w:lang w:val="it-CH"/>
              </w:rPr>
              <w:t>der</w:t>
            </w:r>
            <w:proofErr w:type="spellEnd"/>
            <w:r w:rsidRPr="00AB53B8">
              <w:rPr>
                <w:lang w:val="it-CH"/>
              </w:rPr>
              <w:t xml:space="preserve"> </w:t>
            </w:r>
            <w:hyperlink r:id="rId9" w:history="1">
              <w:r w:rsidRPr="00AB53B8">
                <w:rPr>
                  <w:rStyle w:val="Hyperlink"/>
                  <w:lang w:val="it-CH"/>
                </w:rPr>
                <w:t>diab@icisleri.gov.tr</w:t>
              </w:r>
            </w:hyperlink>
          </w:p>
        </w:tc>
        <w:tc>
          <w:tcPr>
            <w:tcW w:w="2162" w:type="pct"/>
            <w:hideMark/>
          </w:tcPr>
          <w:p w14:paraId="35D9AD16" w14:textId="77777777" w:rsidR="003A5ACE" w:rsidRPr="00AB53B8" w:rsidRDefault="003A5ACE" w:rsidP="003A5ACE">
            <w:pPr>
              <w:pStyle w:val="Adressen"/>
            </w:pPr>
            <w:proofErr w:type="spellStart"/>
            <w:r w:rsidRPr="00AB53B8">
              <w:t>Botschaft</w:t>
            </w:r>
            <w:proofErr w:type="spellEnd"/>
            <w:r w:rsidRPr="00AB53B8">
              <w:t xml:space="preserve"> </w:t>
            </w:r>
            <w:proofErr w:type="spellStart"/>
            <w:r w:rsidRPr="00AB53B8">
              <w:t>der</w:t>
            </w:r>
            <w:proofErr w:type="spellEnd"/>
            <w:r w:rsidRPr="00AB53B8">
              <w:t xml:space="preserve"> </w:t>
            </w:r>
            <w:proofErr w:type="spellStart"/>
            <w:r w:rsidRPr="00AB53B8">
              <w:t>Republik</w:t>
            </w:r>
            <w:proofErr w:type="spellEnd"/>
            <w:r w:rsidRPr="00AB53B8">
              <w:t xml:space="preserve"> </w:t>
            </w:r>
            <w:proofErr w:type="spellStart"/>
            <w:r w:rsidRPr="00AB53B8">
              <w:t>Türkei</w:t>
            </w:r>
            <w:proofErr w:type="spellEnd"/>
            <w:r w:rsidRPr="00AB53B8">
              <w:br/>
            </w:r>
            <w:proofErr w:type="spellStart"/>
            <w:r w:rsidRPr="00AB53B8">
              <w:t>Lombachweg</w:t>
            </w:r>
            <w:proofErr w:type="spellEnd"/>
            <w:r w:rsidRPr="00AB53B8">
              <w:t xml:space="preserve"> 33</w:t>
            </w:r>
            <w:r w:rsidRPr="00AB53B8">
              <w:br/>
            </w:r>
            <w:proofErr w:type="spellStart"/>
            <w:r w:rsidRPr="00AB53B8">
              <w:t>Postfach</w:t>
            </w:r>
            <w:proofErr w:type="spellEnd"/>
            <w:r w:rsidRPr="00AB53B8">
              <w:t xml:space="preserve"> 34</w:t>
            </w:r>
            <w:r w:rsidRPr="00AB53B8">
              <w:br/>
              <w:t>3000 Bern 15</w:t>
            </w:r>
          </w:p>
          <w:p w14:paraId="2A98E30A" w14:textId="4CCCEEAB" w:rsidR="00226CD5" w:rsidRPr="00AB53B8" w:rsidRDefault="003A5ACE" w:rsidP="003A5ACE">
            <w:r w:rsidRPr="00AB53B8">
              <w:t>Fax: 031 352 88 19</w:t>
            </w:r>
            <w:r w:rsidRPr="00AB53B8">
              <w:br/>
              <w:t xml:space="preserve">E-Mail: </w:t>
            </w:r>
            <w:hyperlink r:id="rId10" w:history="1">
              <w:r w:rsidRPr="00AB53B8">
                <w:rPr>
                  <w:rStyle w:val="Hyperlink"/>
                </w:rPr>
                <w:t>botschaft.bern@mfa.gov.tr</w:t>
              </w:r>
            </w:hyperlink>
          </w:p>
        </w:tc>
      </w:tr>
      <w:tr w:rsidR="009B7FAE" w:rsidRPr="00AB53B8" w14:paraId="6783CC50" w14:textId="77777777" w:rsidTr="002621D1">
        <w:trPr>
          <w:cantSplit/>
          <w:trHeight w:val="53"/>
        </w:trPr>
        <w:tc>
          <w:tcPr>
            <w:tcW w:w="5000" w:type="pct"/>
            <w:gridSpan w:val="2"/>
            <w:noWrap/>
          </w:tcPr>
          <w:p w14:paraId="3AEB14A5" w14:textId="4075092D" w:rsidR="009B7FAE" w:rsidRPr="00AB53B8" w:rsidRDefault="00221C4F" w:rsidP="00803B52">
            <w:pPr>
              <w:spacing w:before="120"/>
              <w:rPr>
                <w:sz w:val="16"/>
                <w:szCs w:val="16"/>
              </w:rPr>
            </w:pPr>
            <w:r w:rsidRPr="00AB53B8">
              <w:rPr>
                <w:lang w:val="fr-CH"/>
              </w:rPr>
              <w:sym w:font="Wingdings 3" w:char="F022"/>
            </w:r>
            <w:r w:rsidRPr="00AB53B8">
              <w:t xml:space="preserve"> </w:t>
            </w:r>
            <w:r w:rsidR="00BA09FB" w:rsidRPr="00AB53B8">
              <w:t>Infos zu</w:t>
            </w:r>
            <w:r w:rsidR="00BA09FB" w:rsidRPr="00AB53B8">
              <w:rPr>
                <w:b/>
                <w:bCs/>
              </w:rPr>
              <w:t xml:space="preserve"> </w:t>
            </w:r>
            <w:proofErr w:type="spellStart"/>
            <w:r w:rsidR="00BA09FB" w:rsidRPr="00AB53B8">
              <w:rPr>
                <w:b/>
                <w:bCs/>
              </w:rPr>
              <w:t>Social</w:t>
            </w:r>
            <w:proofErr w:type="spellEnd"/>
            <w:r w:rsidR="00BA09FB" w:rsidRPr="00AB53B8">
              <w:rPr>
                <w:b/>
                <w:bCs/>
              </w:rPr>
              <w:t xml:space="preserve"> Media</w:t>
            </w:r>
            <w:r w:rsidR="00BA09FB" w:rsidRPr="00AB53B8">
              <w:t xml:space="preserve"> </w:t>
            </w:r>
            <w:proofErr w:type="gramStart"/>
            <w:r w:rsidR="009B7FAE" w:rsidRPr="00AB53B8">
              <w:t xml:space="preserve">siehe </w:t>
            </w:r>
            <w:r w:rsidR="002365A5" w:rsidRPr="00AB53B8">
              <w:t>:</w:t>
            </w:r>
            <w:proofErr w:type="gramEnd"/>
            <w:r w:rsidR="002365A5" w:rsidRPr="00AB53B8">
              <w:t xml:space="preserve"> </w:t>
            </w:r>
            <w:hyperlink r:id="rId11" w:history="1">
              <w:r w:rsidR="002365A5" w:rsidRPr="00AB53B8">
                <w:rPr>
                  <w:rStyle w:val="Hyperlink"/>
                </w:rPr>
                <w:t>amnesty.ch</w:t>
              </w:r>
            </w:hyperlink>
            <w:r w:rsidR="002365A5" w:rsidRPr="00AB53B8">
              <w:t xml:space="preserve"> </w:t>
            </w:r>
            <w:r w:rsidR="002365A5" w:rsidRPr="00AB53B8">
              <w:rPr>
                <w:sz w:val="32"/>
                <w:szCs w:val="32"/>
              </w:rPr>
              <w:sym w:font="Webdings" w:char="F04C"/>
            </w:r>
            <w:r w:rsidR="002365A5" w:rsidRPr="00AB53B8">
              <w:rPr>
                <w:b/>
                <w:bCs/>
              </w:rPr>
              <w:t xml:space="preserve">UA </w:t>
            </w:r>
            <w:r w:rsidR="003A5ACE" w:rsidRPr="00AB53B8">
              <w:rPr>
                <w:b/>
                <w:bCs/>
              </w:rPr>
              <w:t>059/25</w:t>
            </w:r>
          </w:p>
        </w:tc>
      </w:tr>
    </w:tbl>
    <w:p w14:paraId="4642191D" w14:textId="77777777" w:rsidR="00881147" w:rsidRPr="00AB53B8" w:rsidRDefault="00881147" w:rsidP="00881147">
      <w:pPr>
        <w:rPr>
          <w:sz w:val="4"/>
          <w:lang w:val="it-CH"/>
        </w:rPr>
      </w:pPr>
    </w:p>
    <w:p w14:paraId="70CA57A2" w14:textId="77777777" w:rsidR="007D0B54" w:rsidRPr="00AB53B8" w:rsidRDefault="00CF02C7" w:rsidP="00881147">
      <w:pPr>
        <w:rPr>
          <w:sz w:val="10"/>
          <w:szCs w:val="10"/>
          <w:lang w:val="it-CH"/>
        </w:rPr>
      </w:pPr>
      <w:r w:rsidRPr="00AB53B8">
        <w:rPr>
          <w:sz w:val="20"/>
          <w:szCs w:val="20"/>
          <w:lang w:val="it-CH"/>
        </w:rPr>
        <w:br w:type="page"/>
      </w:r>
    </w:p>
    <w:p w14:paraId="1D90C37C" w14:textId="77777777" w:rsidR="00097F8C" w:rsidRPr="00AB53B8" w:rsidRDefault="00097F8C" w:rsidP="00C67DE1">
      <w:pPr>
        <w:spacing w:line="360" w:lineRule="auto"/>
        <w:rPr>
          <w:sz w:val="20"/>
          <w:szCs w:val="20"/>
        </w:rPr>
        <w:sectPr w:rsidR="00097F8C" w:rsidRPr="00AB53B8" w:rsidSect="002621D1">
          <w:footerReference w:type="first" r:id="rId12"/>
          <w:type w:val="continuous"/>
          <w:pgSz w:w="11906" w:h="16838" w:code="9"/>
          <w:pgMar w:top="426" w:right="707" w:bottom="709" w:left="709" w:header="159" w:footer="306" w:gutter="0"/>
          <w:cols w:space="720"/>
          <w:titlePg/>
        </w:sectPr>
      </w:pPr>
    </w:p>
    <w:p w14:paraId="55A83999" w14:textId="77777777" w:rsidR="007D0B54" w:rsidRPr="00AB53B8" w:rsidRDefault="007D0B54" w:rsidP="00C67DE1">
      <w:pPr>
        <w:spacing w:line="360" w:lineRule="auto"/>
        <w:rPr>
          <w:sz w:val="20"/>
          <w:szCs w:val="20"/>
        </w:rPr>
      </w:pPr>
      <w:r w:rsidRPr="00AB53B8">
        <w:rPr>
          <w:sz w:val="20"/>
          <w:szCs w:val="20"/>
        </w:rPr>
        <w:lastRenderedPageBreak/>
        <w:t>________________________</w:t>
      </w:r>
    </w:p>
    <w:p w14:paraId="31B67C59" w14:textId="77777777" w:rsidR="007D0B54" w:rsidRPr="00AB53B8" w:rsidRDefault="007D0B54" w:rsidP="00C67DE1">
      <w:pPr>
        <w:spacing w:line="360" w:lineRule="auto"/>
        <w:rPr>
          <w:sz w:val="20"/>
          <w:szCs w:val="20"/>
        </w:rPr>
      </w:pPr>
      <w:r w:rsidRPr="00AB53B8">
        <w:rPr>
          <w:sz w:val="20"/>
          <w:szCs w:val="20"/>
        </w:rPr>
        <w:t>________________________</w:t>
      </w:r>
    </w:p>
    <w:p w14:paraId="40CD2D09" w14:textId="77777777" w:rsidR="007D0B54" w:rsidRPr="00AB53B8" w:rsidRDefault="007D0B54" w:rsidP="00C67DE1">
      <w:pPr>
        <w:spacing w:line="360" w:lineRule="auto"/>
        <w:rPr>
          <w:sz w:val="20"/>
          <w:szCs w:val="20"/>
        </w:rPr>
      </w:pPr>
      <w:r w:rsidRPr="00AB53B8">
        <w:rPr>
          <w:sz w:val="20"/>
          <w:szCs w:val="20"/>
        </w:rPr>
        <w:t>________________________</w:t>
      </w:r>
    </w:p>
    <w:p w14:paraId="1A458FC8" w14:textId="77777777" w:rsidR="007D0B54" w:rsidRPr="00AB53B8" w:rsidRDefault="007D0B54" w:rsidP="00C67DE1">
      <w:pPr>
        <w:spacing w:line="360" w:lineRule="auto"/>
        <w:rPr>
          <w:sz w:val="20"/>
          <w:szCs w:val="20"/>
        </w:rPr>
      </w:pPr>
      <w:r w:rsidRPr="00AB53B8">
        <w:rPr>
          <w:sz w:val="20"/>
          <w:szCs w:val="20"/>
        </w:rPr>
        <w:t>________________________</w:t>
      </w:r>
    </w:p>
    <w:p w14:paraId="79A9B981" w14:textId="77777777" w:rsidR="007D0B54" w:rsidRPr="00AB53B8" w:rsidRDefault="007D0B54" w:rsidP="00C67DE1">
      <w:pPr>
        <w:rPr>
          <w:sz w:val="20"/>
          <w:szCs w:val="20"/>
        </w:rPr>
      </w:pPr>
    </w:p>
    <w:p w14:paraId="7F3E7F7F" w14:textId="77777777" w:rsidR="00EF5ECD" w:rsidRPr="00AB53B8" w:rsidRDefault="00EF5ECD" w:rsidP="00C67DE1">
      <w:pPr>
        <w:rPr>
          <w:sz w:val="20"/>
          <w:szCs w:val="20"/>
        </w:rPr>
      </w:pPr>
    </w:p>
    <w:p w14:paraId="7A549FEB" w14:textId="77777777" w:rsidR="003A5ACE" w:rsidRPr="00AB53B8" w:rsidRDefault="003A5ACE" w:rsidP="003A5ACE">
      <w:pPr>
        <w:ind w:left="5670"/>
        <w:rPr>
          <w:sz w:val="20"/>
          <w:szCs w:val="20"/>
          <w:lang w:val="it-CH"/>
        </w:rPr>
      </w:pPr>
      <w:r w:rsidRPr="00AB53B8">
        <w:rPr>
          <w:sz w:val="20"/>
          <w:szCs w:val="20"/>
          <w:lang w:val="it-CH"/>
        </w:rPr>
        <w:t xml:space="preserve">Mr. Ali </w:t>
      </w:r>
      <w:proofErr w:type="spellStart"/>
      <w:r w:rsidRPr="00AB53B8">
        <w:rPr>
          <w:sz w:val="20"/>
          <w:szCs w:val="20"/>
          <w:lang w:val="it-CH"/>
        </w:rPr>
        <w:t>Yerlikaya</w:t>
      </w:r>
      <w:proofErr w:type="spellEnd"/>
      <w:r w:rsidRPr="00AB53B8">
        <w:rPr>
          <w:sz w:val="20"/>
          <w:szCs w:val="20"/>
          <w:lang w:val="it-CH"/>
        </w:rPr>
        <w:br/>
      </w:r>
      <w:proofErr w:type="spellStart"/>
      <w:r w:rsidRPr="00AB53B8">
        <w:rPr>
          <w:sz w:val="20"/>
          <w:szCs w:val="20"/>
          <w:lang w:val="it-CH"/>
        </w:rPr>
        <w:t>Minister</w:t>
      </w:r>
      <w:proofErr w:type="spellEnd"/>
      <w:r w:rsidRPr="00AB53B8">
        <w:rPr>
          <w:sz w:val="20"/>
          <w:szCs w:val="20"/>
          <w:lang w:val="it-CH"/>
        </w:rPr>
        <w:t xml:space="preserve"> of </w:t>
      </w:r>
      <w:proofErr w:type="spellStart"/>
      <w:r w:rsidRPr="00AB53B8">
        <w:rPr>
          <w:sz w:val="20"/>
          <w:szCs w:val="20"/>
          <w:lang w:val="it-CH"/>
        </w:rPr>
        <w:t>Interior</w:t>
      </w:r>
      <w:proofErr w:type="spellEnd"/>
      <w:r w:rsidRPr="00AB53B8">
        <w:rPr>
          <w:sz w:val="20"/>
          <w:szCs w:val="20"/>
          <w:lang w:val="it-CH"/>
        </w:rPr>
        <w:t xml:space="preserve"> </w:t>
      </w:r>
      <w:r w:rsidRPr="00AB53B8">
        <w:rPr>
          <w:sz w:val="20"/>
          <w:szCs w:val="20"/>
          <w:lang w:val="it-CH"/>
        </w:rPr>
        <w:br/>
        <w:t xml:space="preserve">T.C. </w:t>
      </w:r>
      <w:proofErr w:type="spellStart"/>
      <w:r w:rsidRPr="00AB53B8">
        <w:rPr>
          <w:sz w:val="20"/>
          <w:szCs w:val="20"/>
          <w:lang w:val="it-CH"/>
        </w:rPr>
        <w:t>İçişleri</w:t>
      </w:r>
      <w:proofErr w:type="spellEnd"/>
      <w:r w:rsidRPr="00AB53B8">
        <w:rPr>
          <w:sz w:val="20"/>
          <w:szCs w:val="20"/>
          <w:lang w:val="it-CH"/>
        </w:rPr>
        <w:t xml:space="preserve"> </w:t>
      </w:r>
      <w:proofErr w:type="spellStart"/>
      <w:r w:rsidRPr="00AB53B8">
        <w:rPr>
          <w:sz w:val="20"/>
          <w:szCs w:val="20"/>
          <w:lang w:val="it-CH"/>
        </w:rPr>
        <w:t>Bakanlığı</w:t>
      </w:r>
      <w:proofErr w:type="spellEnd"/>
      <w:r w:rsidRPr="00AB53B8">
        <w:rPr>
          <w:sz w:val="20"/>
          <w:szCs w:val="20"/>
          <w:lang w:val="it-CH"/>
        </w:rPr>
        <w:br/>
      </w:r>
      <w:proofErr w:type="spellStart"/>
      <w:r w:rsidRPr="00AB53B8">
        <w:rPr>
          <w:sz w:val="20"/>
          <w:szCs w:val="20"/>
          <w:lang w:val="it-CH"/>
        </w:rPr>
        <w:t>Bakanlıklar</w:t>
      </w:r>
      <w:proofErr w:type="spellEnd"/>
      <w:r w:rsidRPr="00AB53B8">
        <w:rPr>
          <w:sz w:val="20"/>
          <w:szCs w:val="20"/>
          <w:lang w:val="it-CH"/>
        </w:rPr>
        <w:t>/ANKARA</w:t>
      </w:r>
      <w:r w:rsidRPr="00AB53B8">
        <w:rPr>
          <w:sz w:val="20"/>
          <w:szCs w:val="20"/>
          <w:lang w:val="it-CH"/>
        </w:rPr>
        <w:br/>
      </w:r>
      <w:proofErr w:type="spellStart"/>
      <w:r w:rsidRPr="00AB53B8">
        <w:rPr>
          <w:sz w:val="20"/>
          <w:szCs w:val="20"/>
          <w:lang w:val="it-CH"/>
        </w:rPr>
        <w:t>Türkiye</w:t>
      </w:r>
      <w:proofErr w:type="spellEnd"/>
    </w:p>
    <w:p w14:paraId="51CDBCFE" w14:textId="4C7EDB8F" w:rsidR="007D0B54" w:rsidRPr="00AB53B8" w:rsidRDefault="007D0B54" w:rsidP="00C67DE1">
      <w:pPr>
        <w:spacing w:before="840" w:after="840"/>
        <w:ind w:left="5670"/>
        <w:rPr>
          <w:sz w:val="20"/>
          <w:szCs w:val="20"/>
          <w:lang w:val="it-CH"/>
        </w:rPr>
      </w:pPr>
      <w:r w:rsidRPr="00AB53B8">
        <w:rPr>
          <w:sz w:val="20"/>
          <w:szCs w:val="20"/>
        </w:rPr>
        <w:t>________________________</w:t>
      </w:r>
    </w:p>
    <w:p w14:paraId="5CD848D8" w14:textId="77777777" w:rsidR="007C6484" w:rsidRPr="00AB53B8" w:rsidRDefault="007C6484" w:rsidP="00C67DE1">
      <w:pPr>
        <w:pStyle w:val="AbschnittAbstandimText"/>
        <w:spacing w:after="0"/>
        <w:rPr>
          <w:sz w:val="20"/>
          <w:szCs w:val="20"/>
          <w:lang w:val="it-CH"/>
        </w:rPr>
      </w:pPr>
    </w:p>
    <w:p w14:paraId="7BF67B31" w14:textId="331AD9DF" w:rsidR="003A5ACE" w:rsidRPr="00AB53B8" w:rsidRDefault="003A5ACE" w:rsidP="003A5ACE">
      <w:pPr>
        <w:pStyle w:val="AbschnittAbstandimText"/>
        <w:rPr>
          <w:sz w:val="20"/>
          <w:szCs w:val="20"/>
        </w:rPr>
      </w:pPr>
      <w:r w:rsidRPr="00AB53B8">
        <w:rPr>
          <w:sz w:val="20"/>
          <w:szCs w:val="20"/>
        </w:rPr>
        <w:t>Sehr geehrter Herr Innenminister</w:t>
      </w:r>
    </w:p>
    <w:p w14:paraId="39E0EF1A" w14:textId="5F47B209" w:rsidR="003A5ACE" w:rsidRPr="00AB53B8" w:rsidRDefault="003A5ACE" w:rsidP="003A5ACE">
      <w:pPr>
        <w:pStyle w:val="AbschnittAbstandimText"/>
        <w:rPr>
          <w:sz w:val="20"/>
          <w:szCs w:val="20"/>
        </w:rPr>
      </w:pPr>
      <w:r w:rsidRPr="00AB53B8">
        <w:rPr>
          <w:b/>
          <w:bCs/>
          <w:sz w:val="20"/>
          <w:szCs w:val="20"/>
        </w:rPr>
        <w:t>Ü</w:t>
      </w:r>
      <w:r w:rsidRPr="00AB53B8">
        <w:rPr>
          <w:b/>
          <w:bCs/>
          <w:sz w:val="20"/>
          <w:szCs w:val="20"/>
        </w:rPr>
        <w:t>ber die vergangenen zehn Jahre hinweg sind Pride-Märsche in mehreren türkischen Provinzen rechtswidrig und systematisch behindert worden</w:t>
      </w:r>
      <w:r w:rsidRPr="00AB53B8">
        <w:rPr>
          <w:sz w:val="20"/>
          <w:szCs w:val="20"/>
        </w:rPr>
        <w:t xml:space="preserve">. Ordnungskräfte setzen häufig unnötige Gewalt ein, um Versammlungen von Menschen, die sich friedlich für </w:t>
      </w:r>
      <w:r w:rsidRPr="00AB53B8">
        <w:rPr>
          <w:sz w:val="20"/>
          <w:szCs w:val="20"/>
        </w:rPr>
        <w:t>LGBTI*</w:t>
      </w:r>
      <w:r w:rsidRPr="00AB53B8">
        <w:rPr>
          <w:sz w:val="20"/>
          <w:szCs w:val="20"/>
        </w:rPr>
        <w:t>-Rechte einsetzten, aufzulösen. Unzählige wurden willkürlich inhaftiert und zu Unrecht strafrechtlich verfolgt. Zahlreiche Personen wurden auf der Grundlage haltloser Vorwürfe vor Gericht gestellt und einige später freigesprochen.</w:t>
      </w:r>
    </w:p>
    <w:p w14:paraId="05418C4B" w14:textId="77777777" w:rsidR="003A5ACE" w:rsidRPr="00AB53B8" w:rsidRDefault="003A5ACE" w:rsidP="003A5ACE">
      <w:pPr>
        <w:pStyle w:val="AbschnittAbstandimText"/>
        <w:rPr>
          <w:sz w:val="20"/>
          <w:szCs w:val="20"/>
        </w:rPr>
      </w:pPr>
      <w:r w:rsidRPr="00AB53B8">
        <w:rPr>
          <w:sz w:val="20"/>
          <w:szCs w:val="20"/>
        </w:rPr>
        <w:t>All jene, die ihr Recht auf Versammlungsfreiheit friedlich ausüben und an Pride-Paraden in der Türkei teilnehmen möchten, müssen in die Lage versetzt werden, dies ohne ungebührliche Behinderung zu tun. Das bedeutet unter anderem, dass die Behörden keine rechtswidrigen Verbote aussprechen und Ordnungskräfte keine rechtswidrige Gewalt anwenden dürfen.</w:t>
      </w:r>
    </w:p>
    <w:p w14:paraId="3EAFD68A" w14:textId="16FEC728" w:rsidR="003A5ACE" w:rsidRPr="00AB53B8" w:rsidRDefault="003A5ACE" w:rsidP="003A5ACE">
      <w:pPr>
        <w:pStyle w:val="AbschnittAbstandimText"/>
        <w:rPr>
          <w:sz w:val="20"/>
          <w:szCs w:val="20"/>
        </w:rPr>
      </w:pPr>
      <w:r w:rsidRPr="00AB53B8">
        <w:rPr>
          <w:sz w:val="20"/>
          <w:szCs w:val="20"/>
        </w:rPr>
        <w:t xml:space="preserve">Die Einschränkung von Pride-Veranstaltungen und die Unterdrückung von Menschen, die sich für </w:t>
      </w:r>
      <w:r w:rsidRPr="00AB53B8">
        <w:rPr>
          <w:sz w:val="20"/>
          <w:szCs w:val="20"/>
        </w:rPr>
        <w:t>LGBTI*</w:t>
      </w:r>
      <w:r w:rsidRPr="00AB53B8">
        <w:rPr>
          <w:sz w:val="20"/>
          <w:szCs w:val="20"/>
        </w:rPr>
        <w:t>-Rechte einsetzen, verstö</w:t>
      </w:r>
      <w:r w:rsidRPr="00AB53B8">
        <w:rPr>
          <w:sz w:val="20"/>
          <w:szCs w:val="20"/>
        </w:rPr>
        <w:t>ss</w:t>
      </w:r>
      <w:r w:rsidRPr="00AB53B8">
        <w:rPr>
          <w:sz w:val="20"/>
          <w:szCs w:val="20"/>
        </w:rPr>
        <w:t>t gegen die völkerrechtlichen Verpflichtungen der Türkei und untergräbt die Grundrechte der Menschen im Land.</w:t>
      </w:r>
    </w:p>
    <w:p w14:paraId="7AC635EF" w14:textId="465D9DE7" w:rsidR="003A5ACE" w:rsidRPr="00AB53B8" w:rsidRDefault="003A5ACE" w:rsidP="003A5ACE">
      <w:pPr>
        <w:pStyle w:val="AbschnittAbstandimText"/>
        <w:rPr>
          <w:b/>
          <w:bCs/>
          <w:sz w:val="20"/>
          <w:szCs w:val="20"/>
        </w:rPr>
      </w:pPr>
      <w:r w:rsidRPr="00AB53B8">
        <w:rPr>
          <w:b/>
          <w:bCs/>
          <w:sz w:val="20"/>
          <w:szCs w:val="20"/>
        </w:rPr>
        <w:t>Sorgen Sie bitte dafür, dass die Türkei ihrer Pflicht nachkommt, die Rechte auf friedliche Versammlung, freie Meinungsäu</w:t>
      </w:r>
      <w:r w:rsidRPr="00AB53B8">
        <w:rPr>
          <w:b/>
          <w:bCs/>
          <w:sz w:val="20"/>
          <w:szCs w:val="20"/>
        </w:rPr>
        <w:t>ss</w:t>
      </w:r>
      <w:r w:rsidRPr="00AB53B8">
        <w:rPr>
          <w:b/>
          <w:bCs/>
          <w:sz w:val="20"/>
          <w:szCs w:val="20"/>
        </w:rPr>
        <w:t>erung und Nichtdiskriminierung entsprechend internationaler Menschenrechtsnormen und -standards zu schützen. Dies bedeutet, dass Pride-Veranstaltungen in Istanbul und anderswo weder verboten noch über Gebühr eingeschränkt werden dürfen.</w:t>
      </w:r>
    </w:p>
    <w:p w14:paraId="3F1A44EF" w14:textId="77777777" w:rsidR="0004184B" w:rsidRPr="00AB53B8" w:rsidRDefault="0004184B" w:rsidP="003A5ACE">
      <w:pPr>
        <w:pStyle w:val="AbschnittAbstandimText"/>
        <w:rPr>
          <w:sz w:val="20"/>
          <w:szCs w:val="20"/>
        </w:rPr>
      </w:pPr>
    </w:p>
    <w:p w14:paraId="6DD35991" w14:textId="77777777" w:rsidR="00131D96" w:rsidRPr="00AB53B8" w:rsidRDefault="00131D96" w:rsidP="003A5ACE">
      <w:pPr>
        <w:pStyle w:val="AbschnittAbstandimText"/>
        <w:rPr>
          <w:sz w:val="20"/>
          <w:szCs w:val="20"/>
        </w:rPr>
      </w:pPr>
      <w:r w:rsidRPr="00AB53B8">
        <w:rPr>
          <w:sz w:val="20"/>
          <w:szCs w:val="20"/>
        </w:rPr>
        <w:t>Hochachtungsvoll,</w:t>
      </w:r>
    </w:p>
    <w:p w14:paraId="601FFA39" w14:textId="77777777" w:rsidR="007D0B54" w:rsidRPr="00AB53B8" w:rsidRDefault="007D0B54" w:rsidP="00C67DE1">
      <w:pPr>
        <w:spacing w:before="360"/>
        <w:rPr>
          <w:sz w:val="20"/>
          <w:szCs w:val="20"/>
        </w:rPr>
      </w:pPr>
      <w:r w:rsidRPr="00AB53B8">
        <w:rPr>
          <w:sz w:val="20"/>
          <w:szCs w:val="20"/>
        </w:rPr>
        <w:t>________________________</w:t>
      </w:r>
    </w:p>
    <w:p w14:paraId="45CF41EF" w14:textId="77777777" w:rsidR="00881147" w:rsidRPr="0014306C" w:rsidRDefault="00097F8C" w:rsidP="00C67DE1">
      <w:pPr>
        <w:rPr>
          <w:sz w:val="20"/>
          <w:szCs w:val="20"/>
          <w:lang w:val="fr-FR"/>
        </w:rPr>
      </w:pPr>
      <w:r w:rsidRPr="00AB53B8">
        <w:rPr>
          <w:noProof/>
          <w:sz w:val="20"/>
          <w:szCs w:val="20"/>
          <w:lang w:val="fr-FR"/>
        </w:rPr>
        <mc:AlternateContent>
          <mc:Choice Requires="wps">
            <w:drawing>
              <wp:anchor distT="0" distB="0" distL="114300" distR="114300" simplePos="0" relativeHeight="251658240" behindDoc="0" locked="1" layoutInCell="0" allowOverlap="0" wp14:anchorId="108A4B29" wp14:editId="24720B1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E85C" w14:textId="1B104F6E" w:rsidR="00097F8C" w:rsidRPr="002222A4" w:rsidRDefault="00097F8C" w:rsidP="00FA0F34">
                            <w:pPr>
                              <w:spacing w:after="40"/>
                              <w:ind w:left="57"/>
                              <w:rPr>
                                <w:b/>
                              </w:rPr>
                            </w:pPr>
                            <w:r w:rsidRPr="003A5ACE">
                              <w:rPr>
                                <w:b/>
                              </w:rPr>
                              <w:t>Kopie</w:t>
                            </w:r>
                          </w:p>
                          <w:p w14:paraId="7317EEFE" w14:textId="77777777" w:rsidR="003A5ACE" w:rsidRDefault="003A5ACE" w:rsidP="003A5ACE">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6E1D349" w14:textId="42D017D1" w:rsidR="00CF68A0" w:rsidRPr="00CF68A0" w:rsidRDefault="003A5ACE"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4B2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6DFE85C" w14:textId="1B104F6E" w:rsidR="00097F8C" w:rsidRPr="002222A4" w:rsidRDefault="00097F8C" w:rsidP="00FA0F34">
                      <w:pPr>
                        <w:spacing w:after="40"/>
                        <w:ind w:left="57"/>
                        <w:rPr>
                          <w:b/>
                        </w:rPr>
                      </w:pPr>
                      <w:r w:rsidRPr="003A5ACE">
                        <w:rPr>
                          <w:b/>
                        </w:rPr>
                        <w:t>Kopie</w:t>
                      </w:r>
                    </w:p>
                    <w:p w14:paraId="7317EEFE" w14:textId="77777777" w:rsidR="003A5ACE" w:rsidRDefault="003A5ACE" w:rsidP="003A5ACE">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6E1D349" w14:textId="42D017D1" w:rsidR="00CF68A0" w:rsidRPr="00CF68A0" w:rsidRDefault="003A5ACE"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A387" w14:textId="77777777" w:rsidR="00EA35B1" w:rsidRPr="008702FA" w:rsidRDefault="00EA35B1" w:rsidP="00553907">
      <w:r w:rsidRPr="008702FA">
        <w:separator/>
      </w:r>
    </w:p>
  </w:endnote>
  <w:endnote w:type="continuationSeparator" w:id="0">
    <w:p w14:paraId="619BBCFF" w14:textId="77777777" w:rsidR="00EA35B1" w:rsidRPr="008702FA" w:rsidRDefault="00EA35B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08CB"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65B3920"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C8D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4B79077" wp14:editId="512DF3A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C19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AEA3ADE" wp14:editId="36E13CA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EAE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DFA834" wp14:editId="1444CA2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244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4CF9" w14:textId="77777777" w:rsidR="00EA35B1" w:rsidRPr="008702FA" w:rsidRDefault="00EA35B1" w:rsidP="00553907">
      <w:r w:rsidRPr="008702FA">
        <w:separator/>
      </w:r>
    </w:p>
  </w:footnote>
  <w:footnote w:type="continuationSeparator" w:id="0">
    <w:p w14:paraId="372486B8" w14:textId="77777777" w:rsidR="00EA35B1" w:rsidRPr="008702FA" w:rsidRDefault="00EA35B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CE"/>
    <w:rsid w:val="0003368C"/>
    <w:rsid w:val="00040CB3"/>
    <w:rsid w:val="0004184B"/>
    <w:rsid w:val="000539E4"/>
    <w:rsid w:val="00063A0F"/>
    <w:rsid w:val="00063E0D"/>
    <w:rsid w:val="0006618D"/>
    <w:rsid w:val="000766D3"/>
    <w:rsid w:val="00096B5E"/>
    <w:rsid w:val="00097F8C"/>
    <w:rsid w:val="000A3F58"/>
    <w:rsid w:val="000A5832"/>
    <w:rsid w:val="000A7261"/>
    <w:rsid w:val="000C11FF"/>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ACE"/>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639B5"/>
    <w:rsid w:val="00775B82"/>
    <w:rsid w:val="00781539"/>
    <w:rsid w:val="00795E2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53B8"/>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A35B1"/>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1F51"/>
  <w15:docId w15:val="{A27BDCA2-DDBC-4CC0-AC4A-45F75C88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106472048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elkalem@icisleri.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tschaft.bern@mfa.gov.tr" TargetMode="External"/><Relationship Id="rId4" Type="http://schemas.openxmlformats.org/officeDocument/2006/relationships/settings" Target="settings.xml"/><Relationship Id="rId9" Type="http://schemas.openxmlformats.org/officeDocument/2006/relationships/hyperlink" Target="mailto:diab@icisleri.gov.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40</Words>
  <Characters>6554</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6-13T17:15:00Z</dcterms:created>
  <dcterms:modified xsi:type="dcterms:W3CDTF">2025-06-13T17:15:00Z</dcterms:modified>
</cp:coreProperties>
</file>